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D335" w14:textId="77777777" w:rsidR="006434E4" w:rsidRPr="00E13DEB" w:rsidRDefault="006434E4" w:rsidP="00892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567" w:right="-856"/>
        <w:jc w:val="right"/>
        <w:rPr>
          <w:rFonts w:ascii="Palatino Linotype" w:hAnsi="Palatino Linotype"/>
          <w:sz w:val="4"/>
          <w:szCs w:val="4"/>
          <w:lang w:val="el-GR"/>
        </w:rPr>
      </w:pPr>
    </w:p>
    <w:p w14:paraId="3FC897C8" w14:textId="77777777" w:rsidR="00892C77" w:rsidRPr="00892C77" w:rsidRDefault="00892C77" w:rsidP="00892C77">
      <w:pPr>
        <w:spacing w:after="0"/>
        <w:ind w:left="-567" w:right="-856"/>
        <w:jc w:val="right"/>
        <w:outlineLvl w:val="0"/>
        <w:rPr>
          <w:rFonts w:ascii="Palatino Linotype" w:eastAsia="Times New Roman" w:hAnsi="Palatino Linotype" w:cs="Times New Roman"/>
          <w:bCs/>
          <w:i/>
          <w:lang w:val="el-GR" w:eastAsia="el-GR"/>
        </w:rPr>
      </w:pPr>
    </w:p>
    <w:p w14:paraId="0D73B37E" w14:textId="77777777" w:rsidR="00892C77" w:rsidRPr="00A92970" w:rsidRDefault="001C779F" w:rsidP="00892C77">
      <w:pPr>
        <w:spacing w:after="0"/>
        <w:ind w:left="-567" w:right="-856"/>
        <w:jc w:val="center"/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  <mc:AlternateContent>
          <mc:Choice Requires="wps">
            <w:drawing>
              <wp:inline distT="0" distB="0" distL="0" distR="0" wp14:anchorId="3081419C" wp14:editId="69BECE84">
                <wp:extent cx="4486275" cy="923925"/>
                <wp:effectExtent l="0" t="0" r="0" b="0"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6275" cy="923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19668" w14:textId="24DCA9A5" w:rsidR="001C779F" w:rsidRPr="00D415D0" w:rsidRDefault="001C779F" w:rsidP="001C77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415D0">
                              <w:rPr>
                                <w:rFonts w:asciiTheme="majorHAnsi" w:hAnsiTheme="majorHAnsi" w:cstheme="majorHAnsi"/>
                                <w:shadow/>
                                <w:color w:val="336699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ummer Camp</w:t>
                            </w:r>
                            <w:r w:rsidR="00612F64" w:rsidRPr="00D415D0">
                              <w:rPr>
                                <w:rFonts w:asciiTheme="majorHAnsi" w:hAnsiTheme="majorHAnsi" w:cstheme="majorHAnsi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92970" w:rsidRPr="00D415D0">
                              <w:rPr>
                                <w:rFonts w:asciiTheme="majorHAnsi" w:hAnsiTheme="majorHAnsi" w:cstheme="majorHAnsi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81419C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width:353.2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" filled="f" stroked="f">
                <v:stroke joinstyle="round"/>
                <o:lock v:ext="edit" shapetype="t"/>
                <v:textbox style="mso-fit-shape-to-text:t">
                  <w:txbxContent>
                    <w:p w14:paraId="09519668" w14:textId="24DCA9A5" w:rsidR="001C779F" w:rsidRPr="00D415D0" w:rsidRDefault="001C779F" w:rsidP="001C77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D415D0">
                        <w:rPr>
                          <w:rFonts w:asciiTheme="majorHAnsi" w:hAnsiTheme="majorHAnsi" w:cstheme="majorHAnsi"/>
                          <w:shadow/>
                          <w:color w:val="336699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ummer Camp</w:t>
                      </w:r>
                      <w:r w:rsidR="00612F64" w:rsidRPr="00D415D0">
                        <w:rPr>
                          <w:rFonts w:asciiTheme="majorHAnsi" w:hAnsiTheme="majorHAnsi" w:cstheme="majorHAnsi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A92970" w:rsidRPr="00D415D0">
                        <w:rPr>
                          <w:rFonts w:asciiTheme="majorHAnsi" w:hAnsiTheme="majorHAnsi" w:cstheme="majorHAnsi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B9A877" w14:textId="77777777" w:rsidR="00892C77" w:rsidRPr="00A92970" w:rsidRDefault="00892C77" w:rsidP="00892C77">
      <w:pPr>
        <w:spacing w:after="0"/>
        <w:ind w:left="-567" w:right="-856"/>
        <w:jc w:val="center"/>
        <w:rPr>
          <w:rFonts w:asciiTheme="majorHAnsi" w:eastAsia="Times New Roman" w:hAnsiTheme="majorHAnsi" w:cstheme="majorHAnsi"/>
          <w:bCs/>
          <w:lang w:eastAsia="el-GR"/>
        </w:rPr>
      </w:pPr>
    </w:p>
    <w:p w14:paraId="7480E74D" w14:textId="77777777" w:rsidR="00892C77" w:rsidRPr="00A92970" w:rsidRDefault="00892C77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Theme="majorHAnsi" w:eastAsia="Times New Roman" w:hAnsiTheme="majorHAnsi" w:cstheme="majorHAnsi"/>
          <w:b/>
          <w:noProof/>
          <w:sz w:val="36"/>
          <w:szCs w:val="36"/>
          <w:lang w:val="el-GR" w:eastAsia="el-GR"/>
        </w:rPr>
      </w:pPr>
      <w:r w:rsidRPr="00A92970">
        <w:rPr>
          <w:rFonts w:asciiTheme="majorHAnsi" w:eastAsia="Times New Roman" w:hAnsiTheme="majorHAnsi" w:cstheme="majorHAnsi"/>
          <w:b/>
          <w:noProof/>
          <w:sz w:val="36"/>
          <w:szCs w:val="36"/>
          <w:lang w:val="el-GR" w:eastAsia="el-GR"/>
        </w:rPr>
        <w:t>ΔΗΛΩΣΗ ΣΥΜΜΕΤΟΧΗΣ</w:t>
      </w:r>
    </w:p>
    <w:p w14:paraId="1023C02C" w14:textId="77777777" w:rsidR="00892C77" w:rsidRPr="00A92970" w:rsidRDefault="00892C77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/>
          <w:noProof/>
          <w:lang w:val="el-GR" w:eastAsia="el-GR"/>
        </w:rPr>
      </w:pPr>
    </w:p>
    <w:p w14:paraId="20A40D91" w14:textId="77777777" w:rsidR="00892C77" w:rsidRPr="00A92970" w:rsidRDefault="00892C77" w:rsidP="00892C77">
      <w:pPr>
        <w:spacing w:after="0" w:line="360" w:lineRule="auto"/>
        <w:ind w:left="-567" w:right="-856"/>
        <w:jc w:val="both"/>
        <w:rPr>
          <w:rFonts w:asciiTheme="majorHAnsi" w:eastAsia="Times New Roman" w:hAnsiTheme="majorHAnsi" w:cstheme="majorHAnsi"/>
          <w:b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b/>
          <w:noProof/>
          <w:sz w:val="22"/>
          <w:szCs w:val="22"/>
          <w:lang w:val="el-GR" w:eastAsia="el-GR"/>
        </w:rPr>
        <w:t>Ονοματεπώνυμο μαθητή/τριας :__________________________________________________________</w:t>
      </w:r>
    </w:p>
    <w:p w14:paraId="6364EA8D" w14:textId="77777777" w:rsidR="00DB67D0" w:rsidRPr="00F259EC" w:rsidRDefault="00DB67D0" w:rsidP="00DB67D0">
      <w:pPr>
        <w:spacing w:after="0" w:line="480" w:lineRule="auto"/>
        <w:ind w:left="-567" w:right="-856"/>
        <w:jc w:val="both"/>
        <w:outlineLvl w:val="0"/>
        <w:rPr>
          <w:rFonts w:asciiTheme="majorHAnsi" w:eastAsia="Times New Roman" w:hAnsiTheme="majorHAnsi" w:cstheme="majorHAnsi"/>
          <w:b/>
          <w:noProof/>
          <w:lang w:val="el-GR" w:eastAsia="el-GR"/>
        </w:rPr>
      </w:pPr>
      <w:r w:rsidRPr="00F259EC">
        <w:rPr>
          <w:rFonts w:asciiTheme="majorHAnsi" w:eastAsia="Times New Roman" w:hAnsiTheme="majorHAnsi" w:cstheme="majorHAnsi"/>
          <w:b/>
          <w:noProof/>
          <w:lang w:val="el-GR" w:eastAsia="el-GR"/>
        </w:rPr>
        <w:t xml:space="preserve">Τάξη (στην οποία φοιτά αυτή τη σχολική χρονιά) :  </w:t>
      </w:r>
      <w:r>
        <w:rPr>
          <w:rFonts w:asciiTheme="majorHAnsi" w:eastAsia="Times New Roman" w:hAnsiTheme="majorHAnsi" w:cstheme="majorHAnsi"/>
          <w:b/>
          <w:noProof/>
          <w:lang w:val="el-GR" w:eastAsia="el-GR"/>
        </w:rPr>
        <w:t>Α’ γυμνασίου</w:t>
      </w:r>
    </w:p>
    <w:p w14:paraId="04A33118" w14:textId="77777777" w:rsidR="000504E4" w:rsidRPr="00A92970" w:rsidRDefault="000504E4" w:rsidP="00DD286B">
      <w:pPr>
        <w:spacing w:after="0" w:line="360" w:lineRule="auto"/>
        <w:ind w:right="-856"/>
        <w:jc w:val="both"/>
        <w:outlineLvl w:val="0"/>
        <w:rPr>
          <w:rFonts w:asciiTheme="majorHAnsi" w:eastAsia="Times New Roman" w:hAnsiTheme="majorHAnsi" w:cstheme="majorHAnsi"/>
          <w:b/>
          <w:noProof/>
          <w:sz w:val="22"/>
          <w:szCs w:val="22"/>
          <w:u w:val="single"/>
          <w:lang w:val="el-GR" w:eastAsia="el-GR"/>
        </w:rPr>
      </w:pPr>
    </w:p>
    <w:p w14:paraId="27559870" w14:textId="54F1C33D" w:rsidR="00002F25" w:rsidRPr="00A92970" w:rsidRDefault="00892C77" w:rsidP="00A92970">
      <w:pPr>
        <w:tabs>
          <w:tab w:val="left" w:pos="5040"/>
          <w:tab w:val="left" w:pos="5220"/>
          <w:tab w:val="left" w:pos="5940"/>
          <w:tab w:val="left" w:pos="6120"/>
        </w:tabs>
        <w:spacing w:after="0" w:line="360" w:lineRule="auto"/>
        <w:ind w:left="-567" w:right="-856"/>
        <w:jc w:val="both"/>
        <w:rPr>
          <w:rFonts w:asciiTheme="majorHAnsi" w:eastAsia="Times New Roman" w:hAnsiTheme="majorHAnsi" w:cstheme="majorHAnsi"/>
          <w:noProof/>
          <w:lang w:val="el-GR" w:eastAsia="el-GR"/>
        </w:rPr>
      </w:pPr>
      <w:r w:rsidRPr="00A92970">
        <w:rPr>
          <w:rFonts w:asciiTheme="majorHAnsi" w:eastAsia="Times New Roman" w:hAnsiTheme="majorHAnsi" w:cstheme="majorHAnsi"/>
          <w:b/>
          <w:noProof/>
          <w:lang w:val="el-GR" w:eastAsia="el-GR"/>
        </w:rPr>
        <w:t xml:space="preserve">Επιθυμώ να συμμετάσχει το παιδί μου </w:t>
      </w:r>
      <w:r w:rsidR="00A92970" w:rsidRPr="00A92970">
        <w:rPr>
          <w:rFonts w:asciiTheme="majorHAnsi" w:eastAsia="Times New Roman" w:hAnsiTheme="majorHAnsi" w:cstheme="majorHAnsi"/>
          <w:b/>
          <w:noProof/>
          <w:lang w:val="el-GR" w:eastAsia="el-GR"/>
        </w:rPr>
        <w:t xml:space="preserve">στο </w:t>
      </w:r>
      <w:r w:rsidR="00A92970" w:rsidRPr="00A92970">
        <w:rPr>
          <w:rFonts w:asciiTheme="majorHAnsi" w:eastAsia="Times New Roman" w:hAnsiTheme="majorHAnsi" w:cstheme="majorHAnsi"/>
          <w:b/>
          <w:noProof/>
          <w:lang w:eastAsia="el-GR"/>
        </w:rPr>
        <w:t>Summer</w:t>
      </w:r>
      <w:r w:rsidR="00A92970" w:rsidRPr="00A92970">
        <w:rPr>
          <w:rFonts w:asciiTheme="majorHAnsi" w:eastAsia="Times New Roman" w:hAnsiTheme="majorHAnsi" w:cstheme="majorHAnsi"/>
          <w:b/>
          <w:noProof/>
          <w:lang w:val="el-GR" w:eastAsia="el-GR"/>
        </w:rPr>
        <w:t xml:space="preserve"> </w:t>
      </w:r>
      <w:r w:rsidR="00A92970" w:rsidRPr="00A92970">
        <w:rPr>
          <w:rFonts w:asciiTheme="majorHAnsi" w:eastAsia="Times New Roman" w:hAnsiTheme="majorHAnsi" w:cstheme="majorHAnsi"/>
          <w:b/>
          <w:noProof/>
          <w:lang w:eastAsia="el-GR"/>
        </w:rPr>
        <w:t>Camp</w:t>
      </w:r>
      <w:r w:rsidR="00A92970" w:rsidRPr="00A92970">
        <w:rPr>
          <w:rFonts w:asciiTheme="majorHAnsi" w:eastAsia="Times New Roman" w:hAnsiTheme="majorHAnsi" w:cstheme="majorHAnsi"/>
          <w:b/>
          <w:noProof/>
          <w:lang w:val="el-GR" w:eastAsia="el-GR"/>
        </w:rPr>
        <w:t xml:space="preserve"> </w:t>
      </w:r>
      <w:r w:rsidR="00A92970">
        <w:rPr>
          <w:rFonts w:asciiTheme="majorHAnsi" w:eastAsia="Times New Roman" w:hAnsiTheme="majorHAnsi" w:cstheme="majorHAnsi"/>
          <w:b/>
          <w:noProof/>
          <w:lang w:val="el-GR" w:eastAsia="el-GR"/>
        </w:rPr>
        <w:t xml:space="preserve"> για μαθητές της α’ γυμνασίου:</w:t>
      </w:r>
      <w:r w:rsidR="002B28E0" w:rsidRPr="00A92970">
        <w:rPr>
          <w:rFonts w:asciiTheme="majorHAnsi" w:eastAsia="Times New Roman" w:hAnsiTheme="majorHAnsi" w:cstheme="majorHAnsi"/>
          <w:noProof/>
          <w:lang w:val="el-GR" w:eastAsia="el-GR"/>
        </w:rPr>
        <w:t xml:space="preserve">    </w:t>
      </w:r>
      <w:r w:rsidR="00002F25" w:rsidRPr="00A92970">
        <w:rPr>
          <w:rFonts w:asciiTheme="majorHAnsi" w:eastAsia="Times New Roman" w:hAnsiTheme="majorHAnsi" w:cstheme="majorHAnsi"/>
          <w:noProof/>
          <w:lang w:val="el-GR" w:eastAsia="el-GR"/>
        </w:rPr>
        <w:t xml:space="preserve">    </w:t>
      </w:r>
    </w:p>
    <w:p w14:paraId="19C5D43C" w14:textId="77777777" w:rsidR="00612F64" w:rsidRPr="00A92970" w:rsidRDefault="00612F64" w:rsidP="00443B4E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</w:pP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Επιλέξτε την περίοδο, βάζοντας «Χ», όπου επιθυμείτε.</w:t>
      </w:r>
    </w:p>
    <w:p w14:paraId="556BC994" w14:textId="27CFFECB" w:rsidR="000504E4" w:rsidRPr="00A92970" w:rsidRDefault="000504E4" w:rsidP="00443B4E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</w:pP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1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vertAlign w:val="superscript"/>
          <w:lang w:val="el-GR" w:eastAsia="el-GR"/>
        </w:rPr>
        <w:t>η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 xml:space="preserve"> εβδομάδα (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19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/6/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23</w:t>
      </w:r>
      <w:r w:rsidR="0030455D"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 xml:space="preserve"> – 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23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/6/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23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 xml:space="preserve">) 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ab/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sym w:font="Wingdings 2" w:char="F035"/>
      </w:r>
      <w:r w:rsidR="00443B4E"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ab/>
      </w:r>
    </w:p>
    <w:p w14:paraId="23210D0E" w14:textId="4373116C" w:rsidR="000504E4" w:rsidRPr="00A92970" w:rsidRDefault="000504E4" w:rsidP="00443B4E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</w:pP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2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vertAlign w:val="superscript"/>
          <w:lang w:val="el-GR" w:eastAsia="el-GR"/>
        </w:rPr>
        <w:t>η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 xml:space="preserve"> εβδομάδα (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23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/6/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23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 xml:space="preserve"> – 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30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/6/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23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)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ab/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sym w:font="Wingdings 2" w:char="F035"/>
      </w:r>
      <w:r w:rsidR="00443B4E"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ab/>
      </w:r>
    </w:p>
    <w:p w14:paraId="45FEA734" w14:textId="1B0DF9EE" w:rsidR="000504E4" w:rsidRPr="00A92970" w:rsidRDefault="000504E4" w:rsidP="00443B4E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</w:pP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3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vertAlign w:val="superscript"/>
          <w:lang w:val="el-GR" w:eastAsia="el-GR"/>
        </w:rPr>
        <w:t>η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 xml:space="preserve"> εβδομάδα (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3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/7/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23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 xml:space="preserve"> – 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7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/7/</w:t>
      </w:r>
      <w:r w:rsid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>23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 xml:space="preserve">) </w:t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ab/>
      </w:r>
      <w:r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sym w:font="Wingdings 2" w:char="F035"/>
      </w:r>
      <w:r w:rsidR="00443B4E" w:rsidRPr="00A92970">
        <w:rPr>
          <w:rFonts w:asciiTheme="majorHAnsi" w:eastAsia="Times New Roman" w:hAnsiTheme="majorHAnsi" w:cstheme="majorHAnsi"/>
          <w:noProof/>
          <w:sz w:val="26"/>
          <w:szCs w:val="26"/>
          <w:lang w:val="el-GR" w:eastAsia="el-GR"/>
        </w:rPr>
        <w:tab/>
      </w:r>
    </w:p>
    <w:p w14:paraId="55615CEB" w14:textId="2108D9D7" w:rsidR="00F143C0" w:rsidRPr="00A92970" w:rsidRDefault="00F143C0" w:rsidP="00F143C0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</w:pPr>
      <w:r w:rsidRPr="00A92970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 xml:space="preserve">Σας ενημερώνουμε ότι η </w:t>
      </w:r>
      <w:r w:rsidR="000B3A93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>υλοποίηση</w:t>
      </w:r>
      <w:r w:rsidRPr="00A92970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 xml:space="preserve"> του π</w:t>
      </w:r>
      <w:r w:rsidR="00C10E00" w:rsidRPr="00A92970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>ρογράμματος θα εξαρτηθεί από τη</w:t>
      </w:r>
      <w:r w:rsidRPr="00A92970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 xml:space="preserve"> συ</w:t>
      </w:r>
      <w:r w:rsidR="00A92970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>μ</w:t>
      </w:r>
      <w:r w:rsidRPr="00A92970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 xml:space="preserve">πλήρωση του απαραίτητου </w:t>
      </w:r>
      <w:r w:rsidR="00424C71" w:rsidRPr="00A92970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>α</w:t>
      </w:r>
      <w:r w:rsidRPr="00A92970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>ριθμού συμμετοχών.</w:t>
      </w:r>
    </w:p>
    <w:p w14:paraId="133673D9" w14:textId="77777777" w:rsidR="0024532D" w:rsidRPr="00A92970" w:rsidRDefault="0024532D" w:rsidP="000504E4">
      <w:pPr>
        <w:spacing w:after="0" w:line="480" w:lineRule="auto"/>
        <w:ind w:left="-567" w:right="-856"/>
        <w:jc w:val="both"/>
        <w:rPr>
          <w:rFonts w:asciiTheme="majorHAnsi" w:eastAsia="Times New Roman" w:hAnsiTheme="majorHAnsi" w:cstheme="majorHAnsi"/>
          <w:b/>
          <w:noProof/>
          <w:sz w:val="22"/>
          <w:szCs w:val="22"/>
          <w:lang w:val="el-GR" w:eastAsia="el-GR"/>
        </w:rPr>
      </w:pPr>
    </w:p>
    <w:p w14:paraId="2B070275" w14:textId="77777777" w:rsidR="00892C77" w:rsidRPr="00A92970" w:rsidRDefault="00892C77" w:rsidP="000504E4">
      <w:pPr>
        <w:spacing w:after="0" w:line="480" w:lineRule="auto"/>
        <w:ind w:left="-567" w:right="-856"/>
        <w:jc w:val="both"/>
        <w:rPr>
          <w:rFonts w:asciiTheme="majorHAnsi" w:eastAsia="Times New Roman" w:hAnsiTheme="majorHAnsi" w:cstheme="majorHAnsi"/>
          <w:b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b/>
          <w:noProof/>
          <w:sz w:val="22"/>
          <w:szCs w:val="22"/>
          <w:lang w:val="el-GR" w:eastAsia="el-GR"/>
        </w:rPr>
        <w:t xml:space="preserve">Επιθυμώ να κάνω χρήση του σχολικού λεωφορείου     </w:t>
      </w:r>
    </w:p>
    <w:p w14:paraId="46F605F0" w14:textId="77777777" w:rsidR="00892C77" w:rsidRPr="00A92970" w:rsidRDefault="00892C77" w:rsidP="000504E4">
      <w:pPr>
        <w:tabs>
          <w:tab w:val="left" w:pos="3600"/>
          <w:tab w:val="left" w:pos="5400"/>
        </w:tabs>
        <w:spacing w:after="0" w:line="480" w:lineRule="auto"/>
        <w:ind w:right="-856"/>
        <w:contextualSpacing/>
        <w:jc w:val="both"/>
        <w:rPr>
          <w:rFonts w:asciiTheme="majorHAnsi" w:eastAsia="Times New Roman" w:hAnsiTheme="majorHAnsi" w:cstheme="majorHAnsi"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>Για προσέλευση (</w:t>
      </w:r>
      <w:r w:rsidR="00C71E6C"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>9</w:t>
      </w:r>
      <w:r w:rsidR="00DD286B"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>.</w:t>
      </w:r>
      <w:r w:rsidR="00C71E6C"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>0</w:t>
      </w:r>
      <w:r w:rsidR="00DD286B"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>0</w:t>
      </w:r>
      <w:r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 xml:space="preserve">)        </w:t>
      </w:r>
      <w:r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ab/>
      </w:r>
      <w:r w:rsidRPr="00A92970">
        <w:rPr>
          <w:rFonts w:asciiTheme="majorHAnsi" w:eastAsia="Times New Roman" w:hAnsiTheme="majorHAnsi" w:cstheme="majorHAnsi"/>
          <w:noProof/>
          <w:sz w:val="22"/>
          <w:szCs w:val="22"/>
          <w:lang w:val="el-GR" w:eastAsia="el-GR"/>
        </w:rPr>
        <w:sym w:font="Wingdings 2" w:char="F0A3"/>
      </w:r>
      <w:r w:rsidRPr="00A92970">
        <w:rPr>
          <w:rFonts w:asciiTheme="majorHAnsi" w:eastAsia="Times New Roman" w:hAnsiTheme="majorHAnsi" w:cstheme="majorHAnsi"/>
          <w:noProof/>
          <w:sz w:val="22"/>
          <w:szCs w:val="22"/>
          <w:lang w:val="el-GR" w:eastAsia="el-GR"/>
        </w:rPr>
        <w:t xml:space="preserve"> </w:t>
      </w:r>
      <w:r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 xml:space="preserve">ΝΑΙ </w:t>
      </w:r>
      <w:r w:rsidRPr="00A92970"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  <w:t xml:space="preserve">  </w:t>
      </w:r>
      <w:r w:rsidRPr="00A92970"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  <w:tab/>
      </w:r>
      <w:r w:rsidRPr="00A92970">
        <w:rPr>
          <w:rFonts w:asciiTheme="majorHAnsi" w:eastAsia="Times New Roman" w:hAnsiTheme="majorHAnsi" w:cstheme="majorHAnsi"/>
          <w:noProof/>
          <w:sz w:val="22"/>
          <w:szCs w:val="22"/>
          <w:lang w:val="el-GR" w:eastAsia="el-GR"/>
        </w:rPr>
        <w:sym w:font="Wingdings 2" w:char="F0A3"/>
      </w:r>
      <w:r w:rsidRPr="00A92970">
        <w:rPr>
          <w:rFonts w:asciiTheme="majorHAnsi" w:eastAsia="Times New Roman" w:hAnsiTheme="majorHAnsi" w:cstheme="majorHAnsi"/>
          <w:noProof/>
          <w:sz w:val="22"/>
          <w:szCs w:val="22"/>
          <w:lang w:val="el-GR" w:eastAsia="el-GR"/>
        </w:rPr>
        <w:t xml:space="preserve"> </w:t>
      </w:r>
      <w:r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>ΟΧΙ</w:t>
      </w:r>
      <w:r w:rsidRPr="00A92970"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  <w:t xml:space="preserve"> </w:t>
      </w:r>
    </w:p>
    <w:p w14:paraId="674EB44F" w14:textId="77777777" w:rsidR="00892C77" w:rsidRPr="00A92970" w:rsidRDefault="00892C77" w:rsidP="000504E4">
      <w:pPr>
        <w:tabs>
          <w:tab w:val="left" w:pos="3600"/>
          <w:tab w:val="left" w:pos="5400"/>
        </w:tabs>
        <w:spacing w:after="0" w:line="480" w:lineRule="auto"/>
        <w:ind w:right="-856"/>
        <w:contextualSpacing/>
        <w:jc w:val="both"/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 xml:space="preserve">Για αποχώρηση (16.00)        </w:t>
      </w:r>
      <w:r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ab/>
      </w:r>
      <w:r w:rsidRPr="00A92970">
        <w:rPr>
          <w:rFonts w:asciiTheme="majorHAnsi" w:eastAsia="Times New Roman" w:hAnsiTheme="majorHAnsi" w:cstheme="majorHAnsi"/>
          <w:noProof/>
          <w:sz w:val="22"/>
          <w:szCs w:val="22"/>
          <w:lang w:val="el-GR" w:eastAsia="el-GR"/>
        </w:rPr>
        <w:sym w:font="Wingdings 2" w:char="F0A3"/>
      </w:r>
      <w:r w:rsidRPr="00A92970">
        <w:rPr>
          <w:rFonts w:asciiTheme="majorHAnsi" w:eastAsia="Times New Roman" w:hAnsiTheme="majorHAnsi" w:cstheme="majorHAnsi"/>
          <w:noProof/>
          <w:sz w:val="22"/>
          <w:szCs w:val="22"/>
          <w:lang w:val="el-GR" w:eastAsia="el-GR"/>
        </w:rPr>
        <w:t xml:space="preserve"> </w:t>
      </w:r>
      <w:r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 xml:space="preserve">ΝΑΙ </w:t>
      </w:r>
      <w:r w:rsidRPr="00A92970"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  <w:t xml:space="preserve">  </w:t>
      </w:r>
      <w:r w:rsidRPr="00A92970"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  <w:tab/>
      </w:r>
      <w:r w:rsidRPr="00A92970">
        <w:rPr>
          <w:rFonts w:asciiTheme="majorHAnsi" w:eastAsia="Times New Roman" w:hAnsiTheme="majorHAnsi" w:cstheme="majorHAnsi"/>
          <w:noProof/>
          <w:sz w:val="22"/>
          <w:szCs w:val="22"/>
          <w:lang w:val="el-GR" w:eastAsia="el-GR"/>
        </w:rPr>
        <w:sym w:font="Wingdings 2" w:char="F0A3"/>
      </w:r>
      <w:r w:rsidRPr="00A92970">
        <w:rPr>
          <w:rFonts w:asciiTheme="majorHAnsi" w:eastAsia="Times New Roman" w:hAnsiTheme="majorHAnsi" w:cstheme="majorHAnsi"/>
          <w:noProof/>
          <w:sz w:val="22"/>
          <w:szCs w:val="22"/>
          <w:lang w:val="el-GR" w:eastAsia="el-GR"/>
        </w:rPr>
        <w:t xml:space="preserve"> </w:t>
      </w:r>
      <w:r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>ΟΧΙ</w:t>
      </w:r>
      <w:r w:rsidRPr="00A92970"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  <w:t xml:space="preserve"> </w:t>
      </w:r>
    </w:p>
    <w:p w14:paraId="516818A9" w14:textId="77777777" w:rsidR="00892C77" w:rsidRPr="00A92970" w:rsidRDefault="00892C77" w:rsidP="000504E4">
      <w:pPr>
        <w:spacing w:after="0" w:line="480" w:lineRule="auto"/>
        <w:ind w:right="-856"/>
        <w:contextualSpacing/>
        <w:jc w:val="both"/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>Επιθυμητό σημείο επιβίβασης : _____________________________________________________</w:t>
      </w:r>
    </w:p>
    <w:p w14:paraId="2186DCB2" w14:textId="77777777" w:rsidR="00892C77" w:rsidRPr="00A92970" w:rsidRDefault="00892C77" w:rsidP="000504E4">
      <w:pPr>
        <w:spacing w:after="120" w:line="480" w:lineRule="auto"/>
        <w:ind w:right="-856"/>
        <w:contextualSpacing/>
        <w:jc w:val="both"/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b/>
          <w:i/>
          <w:noProof/>
          <w:sz w:val="22"/>
          <w:szCs w:val="22"/>
          <w:lang w:val="el-GR" w:eastAsia="el-GR"/>
        </w:rPr>
        <w:t>Επιθυμητό σημείο αποβίβασης : ___________________________________________________</w:t>
      </w:r>
    </w:p>
    <w:p w14:paraId="4DCD4F36" w14:textId="77777777" w:rsidR="00DD286B" w:rsidRPr="00A92970" w:rsidRDefault="00DD286B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/>
          <w:noProof/>
          <w:sz w:val="22"/>
          <w:szCs w:val="22"/>
          <w:lang w:val="el-GR" w:eastAsia="el-GR"/>
        </w:rPr>
      </w:pPr>
    </w:p>
    <w:p w14:paraId="5864AD72" w14:textId="77777777" w:rsidR="00892C77" w:rsidRPr="00A92970" w:rsidRDefault="00892C77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b/>
          <w:noProof/>
          <w:sz w:val="22"/>
          <w:szCs w:val="22"/>
          <w:lang w:val="el-GR" w:eastAsia="el-GR"/>
        </w:rPr>
        <w:t xml:space="preserve">Δεν επιθυμώ να κάνω χρήση του σχολικού λεωφορείου     </w:t>
      </w:r>
      <w:r w:rsidRPr="00A92970">
        <w:rPr>
          <w:rFonts w:asciiTheme="majorHAnsi" w:eastAsia="Times New Roman" w:hAnsiTheme="majorHAnsi" w:cstheme="majorHAnsi"/>
          <w:noProof/>
          <w:sz w:val="22"/>
          <w:szCs w:val="22"/>
          <w:lang w:val="el-GR" w:eastAsia="el-GR"/>
        </w:rPr>
        <w:sym w:font="Wingdings 2" w:char="F0A3"/>
      </w:r>
    </w:p>
    <w:p w14:paraId="295EDEA9" w14:textId="77777777" w:rsidR="000504E4" w:rsidRPr="00A92970" w:rsidRDefault="00892C77" w:rsidP="007A1FAC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  <w:t xml:space="preserve">     </w:t>
      </w:r>
    </w:p>
    <w:p w14:paraId="3790B09E" w14:textId="77777777" w:rsidR="000504E4" w:rsidRPr="00A92970" w:rsidRDefault="000504E4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</w:pPr>
    </w:p>
    <w:p w14:paraId="44D47238" w14:textId="77777777" w:rsidR="00892C77" w:rsidRPr="00A92970" w:rsidRDefault="00892C77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</w:pPr>
    </w:p>
    <w:p w14:paraId="252E9980" w14:textId="77777777" w:rsidR="00DD286B" w:rsidRPr="00A92970" w:rsidRDefault="00DD286B" w:rsidP="00985EC3">
      <w:pPr>
        <w:spacing w:after="0"/>
        <w:ind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</w:pPr>
    </w:p>
    <w:p w14:paraId="07C37E19" w14:textId="77777777" w:rsidR="00892C77" w:rsidRPr="00A92970" w:rsidRDefault="00892C77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  <w:t>__________________________                                                                           ___________________</w:t>
      </w:r>
    </w:p>
    <w:p w14:paraId="71C93A34" w14:textId="77777777" w:rsidR="00892C77" w:rsidRPr="00A92970" w:rsidRDefault="00892C77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  <w:t>(υπογραφή γονέα)                                                                                                (Ημερομηνία)</w:t>
      </w:r>
    </w:p>
    <w:p w14:paraId="4FCAD4C6" w14:textId="77777777" w:rsidR="00892C77" w:rsidRPr="00A92970" w:rsidRDefault="00892C77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u w:val="single"/>
          <w:lang w:val="el-GR" w:eastAsia="el-GR"/>
        </w:rPr>
      </w:pPr>
    </w:p>
    <w:p w14:paraId="732A1555" w14:textId="77777777" w:rsidR="00DF07A8" w:rsidRPr="00A92970" w:rsidRDefault="00DF07A8" w:rsidP="00A92970">
      <w:pPr>
        <w:tabs>
          <w:tab w:val="num" w:pos="-720"/>
        </w:tabs>
        <w:spacing w:after="0"/>
        <w:ind w:right="-180"/>
        <w:rPr>
          <w:rFonts w:asciiTheme="majorHAnsi" w:hAnsiTheme="majorHAnsi" w:cstheme="majorHAnsi"/>
          <w:lang w:val="el-GR"/>
        </w:rPr>
      </w:pPr>
    </w:p>
    <w:sectPr w:rsidR="00DF07A8" w:rsidRPr="00A92970" w:rsidSect="00124A7B">
      <w:headerReference w:type="default" r:id="rId8"/>
      <w:headerReference w:type="first" r:id="rId9"/>
      <w:footerReference w:type="first" r:id="rId10"/>
      <w:pgSz w:w="11900" w:h="16840"/>
      <w:pgMar w:top="567" w:right="1701" w:bottom="454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5980" w14:textId="77777777" w:rsidR="00C80C7F" w:rsidRDefault="00C80C7F">
      <w:pPr>
        <w:spacing w:after="0"/>
      </w:pPr>
      <w:r>
        <w:separator/>
      </w:r>
    </w:p>
  </w:endnote>
  <w:endnote w:type="continuationSeparator" w:id="0">
    <w:p w14:paraId="2C5274C3" w14:textId="77777777" w:rsidR="00C80C7F" w:rsidRDefault="00C80C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AF68" w14:textId="77777777" w:rsidR="00C92397" w:rsidRPr="00124A7B" w:rsidRDefault="00C92397" w:rsidP="00A05544">
    <w:pPr>
      <w:pStyle w:val="Footer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14:paraId="6921F176" w14:textId="77777777" w:rsidR="00C92397" w:rsidRPr="00124A7B" w:rsidRDefault="00C92397" w:rsidP="00A05544">
    <w:pPr>
      <w:pStyle w:val="Footer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Χρυσανθέμων 11, Αφίδνες Αττικής | Τηλ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mail: </w:t>
    </w:r>
    <w:r w:rsidR="00554F7C">
      <w:rPr>
        <w:rFonts w:asciiTheme="majorHAnsi" w:hAnsiTheme="majorHAnsi"/>
        <w:color w:val="632423" w:themeColor="accent2" w:themeShade="80"/>
        <w:sz w:val="22"/>
        <w:szCs w:val="22"/>
      </w:rPr>
      <w:t>gymnasio</w:t>
    </w: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14:paraId="56391D0C" w14:textId="77777777" w:rsidR="00124A7B" w:rsidRPr="00124A7B" w:rsidRDefault="00C92397" w:rsidP="00A05544">
    <w:pPr>
      <w:pStyle w:val="Footer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036F" w14:textId="77777777" w:rsidR="00C80C7F" w:rsidRDefault="00C80C7F">
      <w:pPr>
        <w:spacing w:after="0"/>
      </w:pPr>
      <w:r>
        <w:separator/>
      </w:r>
    </w:p>
  </w:footnote>
  <w:footnote w:type="continuationSeparator" w:id="0">
    <w:p w14:paraId="39F2382E" w14:textId="77777777" w:rsidR="00C80C7F" w:rsidRDefault="00C80C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7EAA" w14:textId="77777777" w:rsidR="00B0665C" w:rsidRPr="00B0665C" w:rsidRDefault="00B0665C" w:rsidP="002E3778">
    <w:pPr>
      <w:pStyle w:val="Header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E1A" w14:textId="77777777" w:rsidR="00C92397" w:rsidRDefault="002705F1" w:rsidP="00C92397">
    <w:pPr>
      <w:pStyle w:val="Header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41A5C402" wp14:editId="0F5D4CA2">
          <wp:extent cx="1291590" cy="1291590"/>
          <wp:effectExtent l="0" t="0" r="0" b="0"/>
          <wp:docPr id="4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343358243">
    <w:abstractNumId w:val="0"/>
  </w:num>
  <w:num w:numId="2" w16cid:durableId="2129425436">
    <w:abstractNumId w:val="3"/>
  </w:num>
  <w:num w:numId="3" w16cid:durableId="13643294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0051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199772">
    <w:abstractNumId w:val="4"/>
  </w:num>
  <w:num w:numId="6" w16cid:durableId="1646664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1C"/>
    <w:rsid w:val="00002F25"/>
    <w:rsid w:val="0004020A"/>
    <w:rsid w:val="000504E4"/>
    <w:rsid w:val="00065CB8"/>
    <w:rsid w:val="00071D8E"/>
    <w:rsid w:val="000B210D"/>
    <w:rsid w:val="000B3A93"/>
    <w:rsid w:val="000C51E5"/>
    <w:rsid w:val="000F5DFA"/>
    <w:rsid w:val="0012496D"/>
    <w:rsid w:val="00124A7B"/>
    <w:rsid w:val="001623AF"/>
    <w:rsid w:val="001724D6"/>
    <w:rsid w:val="00174860"/>
    <w:rsid w:val="00193D99"/>
    <w:rsid w:val="001A5673"/>
    <w:rsid w:val="001C779F"/>
    <w:rsid w:val="001C7AB9"/>
    <w:rsid w:val="00206407"/>
    <w:rsid w:val="00206ADA"/>
    <w:rsid w:val="00226486"/>
    <w:rsid w:val="0024532D"/>
    <w:rsid w:val="00254958"/>
    <w:rsid w:val="00261DEE"/>
    <w:rsid w:val="002705F1"/>
    <w:rsid w:val="002739E9"/>
    <w:rsid w:val="00284C0C"/>
    <w:rsid w:val="002B28E0"/>
    <w:rsid w:val="002E3778"/>
    <w:rsid w:val="002E69AE"/>
    <w:rsid w:val="0030455D"/>
    <w:rsid w:val="00304E4E"/>
    <w:rsid w:val="00326D00"/>
    <w:rsid w:val="003A5C2D"/>
    <w:rsid w:val="003B603B"/>
    <w:rsid w:val="003B683B"/>
    <w:rsid w:val="003C7204"/>
    <w:rsid w:val="003F4815"/>
    <w:rsid w:val="00406395"/>
    <w:rsid w:val="00424C71"/>
    <w:rsid w:val="004348EA"/>
    <w:rsid w:val="00443B4E"/>
    <w:rsid w:val="0049171F"/>
    <w:rsid w:val="00497DEC"/>
    <w:rsid w:val="004B5EBE"/>
    <w:rsid w:val="004C23C7"/>
    <w:rsid w:val="005404A4"/>
    <w:rsid w:val="00554F7C"/>
    <w:rsid w:val="00574628"/>
    <w:rsid w:val="005D7178"/>
    <w:rsid w:val="00602A75"/>
    <w:rsid w:val="00612F64"/>
    <w:rsid w:val="006269DC"/>
    <w:rsid w:val="0062752D"/>
    <w:rsid w:val="006434E4"/>
    <w:rsid w:val="0067054D"/>
    <w:rsid w:val="00677C07"/>
    <w:rsid w:val="00690435"/>
    <w:rsid w:val="00694ECD"/>
    <w:rsid w:val="00695DE9"/>
    <w:rsid w:val="006E7D70"/>
    <w:rsid w:val="00781C9F"/>
    <w:rsid w:val="00784CAA"/>
    <w:rsid w:val="007A1FAC"/>
    <w:rsid w:val="007E6888"/>
    <w:rsid w:val="00840C79"/>
    <w:rsid w:val="00842F6D"/>
    <w:rsid w:val="0087266B"/>
    <w:rsid w:val="00892C77"/>
    <w:rsid w:val="00900DC1"/>
    <w:rsid w:val="00912DC9"/>
    <w:rsid w:val="00935EFA"/>
    <w:rsid w:val="009844E6"/>
    <w:rsid w:val="00985EC3"/>
    <w:rsid w:val="009A0A9E"/>
    <w:rsid w:val="009A3C45"/>
    <w:rsid w:val="00A025C6"/>
    <w:rsid w:val="00A05544"/>
    <w:rsid w:val="00A3293F"/>
    <w:rsid w:val="00A35BF9"/>
    <w:rsid w:val="00A4611C"/>
    <w:rsid w:val="00A92970"/>
    <w:rsid w:val="00A93CFB"/>
    <w:rsid w:val="00AF080A"/>
    <w:rsid w:val="00B0665C"/>
    <w:rsid w:val="00B737B8"/>
    <w:rsid w:val="00B86D45"/>
    <w:rsid w:val="00B966A9"/>
    <w:rsid w:val="00C10E00"/>
    <w:rsid w:val="00C2045E"/>
    <w:rsid w:val="00C31D53"/>
    <w:rsid w:val="00C50AD7"/>
    <w:rsid w:val="00C5438B"/>
    <w:rsid w:val="00C71E6C"/>
    <w:rsid w:val="00C80C7F"/>
    <w:rsid w:val="00C92397"/>
    <w:rsid w:val="00C931E5"/>
    <w:rsid w:val="00CE4E20"/>
    <w:rsid w:val="00D24653"/>
    <w:rsid w:val="00D415D0"/>
    <w:rsid w:val="00D613D8"/>
    <w:rsid w:val="00DB67D0"/>
    <w:rsid w:val="00DD286B"/>
    <w:rsid w:val="00DF07A8"/>
    <w:rsid w:val="00DF2996"/>
    <w:rsid w:val="00DF3F7E"/>
    <w:rsid w:val="00E13DEB"/>
    <w:rsid w:val="00E14D34"/>
    <w:rsid w:val="00E40917"/>
    <w:rsid w:val="00E415FD"/>
    <w:rsid w:val="00E5294E"/>
    <w:rsid w:val="00E635A1"/>
    <w:rsid w:val="00E96FEF"/>
    <w:rsid w:val="00EA2752"/>
    <w:rsid w:val="00EA3EBE"/>
    <w:rsid w:val="00EC1F19"/>
    <w:rsid w:val="00F143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8CACA5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779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602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C86F-C0C3-4EE0-A312-4488AE8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Microsoft Office User</cp:lastModifiedBy>
  <cp:revision>7</cp:revision>
  <cp:lastPrinted>2023-04-04T09:10:00Z</cp:lastPrinted>
  <dcterms:created xsi:type="dcterms:W3CDTF">2023-04-04T08:42:00Z</dcterms:created>
  <dcterms:modified xsi:type="dcterms:W3CDTF">2023-04-04T09:10:00Z</dcterms:modified>
</cp:coreProperties>
</file>